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D441" w14:textId="77777777" w:rsidR="00FC6F87" w:rsidRPr="00FC6F87" w:rsidRDefault="00FC6F87" w:rsidP="00FC6F87">
      <w:pPr>
        <w:wordWrap w:val="0"/>
        <w:snapToGrid w:val="0"/>
        <w:ind w:left="2249" w:hangingChars="800" w:hanging="2249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52496CF" w14:textId="77777777" w:rsidR="00FC6F87" w:rsidRDefault="00FC6F87" w:rsidP="00FC6F87">
      <w:pPr>
        <w:snapToGrid w:val="0"/>
        <w:ind w:left="1680" w:right="105" w:hangingChars="800" w:hanging="1680"/>
        <w:jc w:val="right"/>
        <w:rPr>
          <w:rFonts w:ascii="ＭＳ ゴシック" w:eastAsia="ＭＳ ゴシック" w:hAnsi="ＭＳ ゴシック" w:hint="eastAsia"/>
        </w:rPr>
      </w:pPr>
    </w:p>
    <w:p w14:paraId="07BA4AD6" w14:textId="77777777" w:rsidR="00E14587" w:rsidRPr="00D62440" w:rsidRDefault="001D4358" w:rsidP="00952A68">
      <w:pPr>
        <w:snapToGrid w:val="0"/>
        <w:ind w:left="1680" w:hangingChars="800" w:hanging="1680"/>
        <w:jc w:val="righ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2024年</w:t>
      </w:r>
      <w:r w:rsidR="00F97FF6" w:rsidRPr="00D62440">
        <w:rPr>
          <w:rFonts w:ascii="ＭＳ ゴシック" w:eastAsia="ＭＳ ゴシック" w:hAnsi="ＭＳ ゴシック" w:hint="eastAsia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 xml:space="preserve">　</w:t>
      </w:r>
      <w:r w:rsidR="00E14587" w:rsidRPr="00D62440">
        <w:rPr>
          <w:rFonts w:ascii="ＭＳ ゴシック" w:eastAsia="ＭＳ ゴシック" w:hAnsi="ＭＳ ゴシック" w:hint="eastAsia"/>
        </w:rPr>
        <w:t>月</w:t>
      </w:r>
      <w:r w:rsidR="008E6621" w:rsidRPr="00D62440">
        <w:rPr>
          <w:rFonts w:ascii="ＭＳ ゴシック" w:eastAsia="ＭＳ ゴシック" w:hAnsi="ＭＳ ゴシック" w:hint="eastAsia"/>
        </w:rPr>
        <w:t xml:space="preserve">　　</w:t>
      </w:r>
      <w:r w:rsidR="00E14587" w:rsidRPr="00D62440">
        <w:rPr>
          <w:rFonts w:ascii="ＭＳ ゴシック" w:eastAsia="ＭＳ ゴシック" w:hAnsi="ＭＳ ゴシック" w:hint="eastAsia"/>
        </w:rPr>
        <w:t>日</w:t>
      </w:r>
    </w:p>
    <w:p w14:paraId="10D599BC" w14:textId="77777777" w:rsidR="00E14587" w:rsidRPr="00D62440" w:rsidRDefault="000970D3" w:rsidP="00FC6F87">
      <w:pPr>
        <w:snapToGrid w:val="0"/>
        <w:spacing w:line="260" w:lineRule="exact"/>
        <w:ind w:left="2249" w:hangingChars="800" w:hanging="2249"/>
        <w:jc w:val="center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8E6621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1D4358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9C658B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高校生</w:t>
      </w:r>
      <w:r w:rsidR="00E14587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海外研修</w:t>
      </w:r>
      <w:r w:rsidR="00246490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E14587" w:rsidRPr="00D6244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同意書</w:t>
      </w:r>
    </w:p>
    <w:p w14:paraId="6D77784B" w14:textId="77777777" w:rsidR="00E14587" w:rsidRPr="00D62440" w:rsidRDefault="008944C9" w:rsidP="00FC6F87">
      <w:pPr>
        <w:snapToGrid w:val="0"/>
        <w:spacing w:line="260" w:lineRule="exact"/>
        <w:ind w:left="1680" w:hangingChars="800" w:hanging="1680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公益</w:t>
      </w:r>
      <w:r w:rsidR="00E14587" w:rsidRPr="00D62440">
        <w:rPr>
          <w:rFonts w:ascii="ＭＳ ゴシック" w:eastAsia="ＭＳ ゴシック" w:hAnsi="ＭＳ ゴシック" w:hint="eastAsia"/>
        </w:rPr>
        <w:t>社団法人全国工業高等学校長協会</w:t>
      </w:r>
    </w:p>
    <w:p w14:paraId="1B4EBB87" w14:textId="77777777" w:rsidR="00952A68" w:rsidRPr="00D62440" w:rsidRDefault="00E14587" w:rsidP="00FC6F87">
      <w:pPr>
        <w:snapToGrid w:val="0"/>
        <w:spacing w:line="260" w:lineRule="exact"/>
        <w:ind w:leftChars="540" w:left="1680" w:hangingChars="260" w:hanging="546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理事長</w:t>
      </w:r>
      <w:r w:rsidR="0024116F" w:rsidRPr="00D62440">
        <w:rPr>
          <w:rFonts w:ascii="ＭＳ ゴシック" w:eastAsia="ＭＳ ゴシック" w:hAnsi="ＭＳ ゴシック" w:hint="eastAsia"/>
        </w:rPr>
        <w:t xml:space="preserve">　</w:t>
      </w:r>
      <w:r w:rsidR="00C84278" w:rsidRPr="00D62440">
        <w:rPr>
          <w:rFonts w:ascii="ＭＳ ゴシック" w:eastAsia="ＭＳ ゴシック" w:hAnsi="ＭＳ ゴシック" w:hint="eastAsia"/>
        </w:rPr>
        <w:t>守屋　文俊</w:t>
      </w:r>
      <w:r w:rsidR="000970D3" w:rsidRPr="00D62440">
        <w:rPr>
          <w:rFonts w:ascii="ＭＳ ゴシック" w:eastAsia="ＭＳ ゴシック" w:hAnsi="ＭＳ ゴシック" w:hint="eastAsia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>様</w:t>
      </w:r>
    </w:p>
    <w:p w14:paraId="367CDB46" w14:textId="77777777" w:rsidR="00952A68" w:rsidRPr="00D62440" w:rsidRDefault="000731EF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  <w:u w:val="single"/>
        </w:rPr>
      </w:pPr>
      <w:r w:rsidRPr="00D62440">
        <w:rPr>
          <w:rFonts w:ascii="ＭＳ ゴシック" w:eastAsia="ＭＳ ゴシック" w:hAnsi="ＭＳ ゴシック" w:hint="eastAsia"/>
        </w:rPr>
        <w:t xml:space="preserve">学校名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FC6F87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6EF4CCDE" w14:textId="77777777" w:rsidR="00952A68" w:rsidRPr="00D62440" w:rsidRDefault="00952A68" w:rsidP="00FC6F87">
      <w:pPr>
        <w:snapToGrid w:val="0"/>
        <w:spacing w:line="260" w:lineRule="exact"/>
        <w:ind w:leftChars="800" w:left="1680" w:firstLineChars="887" w:firstLine="1863"/>
        <w:rPr>
          <w:rFonts w:ascii="ＭＳ ゴシック" w:eastAsia="ＭＳ ゴシック" w:hAnsi="ＭＳ ゴシック" w:hint="eastAsia"/>
        </w:rPr>
      </w:pPr>
    </w:p>
    <w:p w14:paraId="40644294" w14:textId="77777777" w:rsidR="00952A68" w:rsidRPr="00D62440" w:rsidRDefault="0024116F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 xml:space="preserve">生　徒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62440">
        <w:rPr>
          <w:rFonts w:ascii="ＭＳ ゴシック" w:eastAsia="ＭＳ ゴシック" w:hAnsi="ＭＳ ゴシック" w:hint="eastAsia"/>
        </w:rPr>
        <w:t>年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62440">
        <w:rPr>
          <w:rFonts w:ascii="ＭＳ ゴシック" w:eastAsia="ＭＳ ゴシック" w:hAnsi="ＭＳ ゴシック" w:hint="eastAsia"/>
        </w:rPr>
        <w:t xml:space="preserve">科　</w:t>
      </w:r>
      <w:r w:rsidR="000731EF" w:rsidRPr="00D62440">
        <w:rPr>
          <w:rFonts w:ascii="ＭＳ ゴシック" w:eastAsia="ＭＳ ゴシック" w:hAnsi="ＭＳ ゴシック" w:hint="eastAsia"/>
        </w:rPr>
        <w:t>氏名</w:t>
      </w:r>
      <w:r w:rsidR="00E82A06" w:rsidRPr="00D62440">
        <w:rPr>
          <w:rFonts w:ascii="ＭＳ ゴシック" w:eastAsia="ＭＳ ゴシック" w:hAnsi="ＭＳ ゴシック"/>
          <w:sz w:val="16"/>
          <w:szCs w:val="16"/>
        </w:rPr>
        <w:t>(</w:t>
      </w:r>
      <w:r w:rsidR="00E82A06" w:rsidRPr="00D62440">
        <w:rPr>
          <w:rFonts w:ascii="ＭＳ ゴシック" w:eastAsia="ＭＳ ゴシック" w:hAnsi="ＭＳ ゴシック" w:hint="eastAsia"/>
          <w:sz w:val="16"/>
          <w:szCs w:val="16"/>
        </w:rPr>
        <w:t>フリガナ)</w:t>
      </w:r>
      <w:r w:rsidR="000731EF"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82A06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731EF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82A06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15B1130" w14:textId="77777777" w:rsidR="00952A68" w:rsidRPr="00D62440" w:rsidRDefault="00952A68" w:rsidP="00FC6F87">
      <w:pPr>
        <w:snapToGrid w:val="0"/>
        <w:spacing w:line="260" w:lineRule="exact"/>
        <w:ind w:leftChars="800" w:left="1680" w:firstLineChars="887" w:firstLine="1863"/>
        <w:rPr>
          <w:rFonts w:ascii="ＭＳ ゴシック" w:eastAsia="ＭＳ ゴシック" w:hAnsi="ＭＳ ゴシック"/>
        </w:rPr>
      </w:pPr>
    </w:p>
    <w:p w14:paraId="7DAF4E14" w14:textId="77777777" w:rsidR="00E14587" w:rsidRPr="00D62440" w:rsidRDefault="006C15DD" w:rsidP="00FC6F87">
      <w:pPr>
        <w:snapToGrid w:val="0"/>
        <w:spacing w:line="260" w:lineRule="exact"/>
        <w:ind w:leftChars="800" w:left="1680" w:firstLineChars="820" w:firstLine="1722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保護者</w:t>
      </w:r>
      <w:r w:rsidR="007C3DAE" w:rsidRPr="00D62440">
        <w:rPr>
          <w:rFonts w:ascii="ＭＳ ゴシック" w:eastAsia="ＭＳ ゴシック" w:hAnsi="ＭＳ ゴシック" w:hint="eastAsia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>氏名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FC6F87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62440">
        <w:rPr>
          <w:rFonts w:ascii="ＭＳ ゴシック" w:eastAsia="ＭＳ ゴシック" w:hAnsi="ＭＳ ゴシック" w:hint="eastAsia"/>
        </w:rPr>
        <w:t xml:space="preserve">　㊞　</w:t>
      </w:r>
    </w:p>
    <w:p w14:paraId="495347D5" w14:textId="77777777" w:rsidR="006C15DD" w:rsidRPr="00D62440" w:rsidRDefault="006C15DD" w:rsidP="00FC6F87">
      <w:pPr>
        <w:snapToGrid w:val="0"/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</w:p>
    <w:p w14:paraId="1AF785E1" w14:textId="77777777" w:rsidR="00952A68" w:rsidRPr="00D62440" w:rsidRDefault="00952A68" w:rsidP="00FC6F87">
      <w:pPr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731EF" w:rsidRPr="00D62440">
        <w:rPr>
          <w:rFonts w:ascii="ＭＳ ゴシック" w:eastAsia="ＭＳ ゴシック" w:hAnsi="ＭＳ ゴシック" w:hint="eastAsia"/>
          <w:sz w:val="22"/>
          <w:szCs w:val="22"/>
        </w:rPr>
        <w:t>私は、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（生徒）</w:t>
      </w:r>
      <w:r w:rsidRPr="00D6244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が、</w:t>
      </w:r>
      <w:r w:rsidR="008944C9" w:rsidRPr="00D62440"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="00D73938" w:rsidRPr="00D62440">
        <w:rPr>
          <w:rFonts w:ascii="ＭＳ ゴシック" w:eastAsia="ＭＳ ゴシック" w:hAnsi="ＭＳ ゴシック" w:hint="eastAsia"/>
          <w:sz w:val="22"/>
          <w:szCs w:val="22"/>
        </w:rPr>
        <w:t>社団法人全国工業高等学校長協会主催</w:t>
      </w:r>
      <w:r w:rsidR="001D4358" w:rsidRPr="00D62440">
        <w:rPr>
          <w:rFonts w:ascii="ＭＳ ゴシック" w:eastAsia="ＭＳ ゴシック" w:hAnsi="ＭＳ ゴシック" w:hint="eastAsia"/>
          <w:sz w:val="22"/>
          <w:szCs w:val="22"/>
        </w:rPr>
        <w:t>の</w:t>
      </w:r>
    </w:p>
    <w:p w14:paraId="24D7D7DD" w14:textId="77777777" w:rsidR="00E14587" w:rsidRPr="00D62440" w:rsidRDefault="00D73938" w:rsidP="00FC6F87">
      <w:pPr>
        <w:snapToGrid w:val="0"/>
        <w:spacing w:line="260" w:lineRule="exact"/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0970D3" w:rsidRPr="00D62440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E6621" w:rsidRPr="00D6244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1D4358" w:rsidRPr="00D62440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E14587" w:rsidRPr="00D62440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高校生</w:t>
      </w:r>
      <w:r w:rsidR="00E14587" w:rsidRPr="00D62440">
        <w:rPr>
          <w:rFonts w:ascii="ＭＳ ゴシック" w:eastAsia="ＭＳ ゴシック" w:hAnsi="ＭＳ ゴシック" w:hint="eastAsia"/>
          <w:sz w:val="22"/>
          <w:szCs w:val="22"/>
        </w:rPr>
        <w:t>海外研修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14587" w:rsidRPr="00D62440">
        <w:rPr>
          <w:rFonts w:ascii="ＭＳ ゴシック" w:eastAsia="ＭＳ ゴシック" w:hAnsi="ＭＳ ゴシック" w:hint="eastAsia"/>
          <w:sz w:val="22"/>
          <w:szCs w:val="22"/>
        </w:rPr>
        <w:t>に参加するにあ</w:t>
      </w:r>
      <w:r w:rsidR="0024116F" w:rsidRPr="00D62440">
        <w:rPr>
          <w:rFonts w:ascii="ＭＳ ゴシック" w:eastAsia="ＭＳ ゴシック" w:hAnsi="ＭＳ ゴシック" w:hint="eastAsia"/>
          <w:sz w:val="22"/>
          <w:szCs w:val="22"/>
        </w:rPr>
        <w:t>たり、以下のことに同意</w:t>
      </w:r>
      <w:r w:rsidR="00E14587" w:rsidRPr="00D62440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07810BEF" w14:textId="77777777" w:rsidR="00E14587" w:rsidRPr="00D62440" w:rsidRDefault="00E14587" w:rsidP="00FC6F87">
      <w:pPr>
        <w:snapToGrid w:val="0"/>
        <w:spacing w:line="260" w:lineRule="exact"/>
        <w:ind w:firstLineChars="193" w:firstLine="425"/>
        <w:rPr>
          <w:rFonts w:ascii="ＭＳ ゴシック" w:eastAsia="ＭＳ ゴシック" w:hAnsi="ＭＳ ゴシック" w:hint="eastAsia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>１．研修期間中の事故等については、旅行会社規定によること</w:t>
      </w:r>
    </w:p>
    <w:p w14:paraId="7CB390B5" w14:textId="77777777" w:rsidR="00E14587" w:rsidRPr="00D62440" w:rsidRDefault="00E14587" w:rsidP="00FC6F87">
      <w:pPr>
        <w:tabs>
          <w:tab w:val="left" w:pos="851"/>
        </w:tabs>
        <w:snapToGrid w:val="0"/>
        <w:spacing w:line="260" w:lineRule="exact"/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 xml:space="preserve">　２．傷害・疾病などの治療の判断は、引率者に委任すること</w:t>
      </w:r>
    </w:p>
    <w:p w14:paraId="0FC37B80" w14:textId="77777777" w:rsidR="002A3FBF" w:rsidRPr="00D62440" w:rsidRDefault="00FF619B" w:rsidP="00FC6F87">
      <w:pPr>
        <w:snapToGrid w:val="0"/>
        <w:spacing w:line="260" w:lineRule="exact"/>
        <w:ind w:leftChars="100" w:left="1750" w:hangingChars="700" w:hanging="1540"/>
        <w:rPr>
          <w:rFonts w:ascii="ＭＳ ゴシック" w:eastAsia="ＭＳ ゴシック" w:hAnsi="ＭＳ ゴシック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 xml:space="preserve">　３. 貴協会の研修活動等報告</w:t>
      </w:r>
      <w:r w:rsidR="002A3FBF" w:rsidRPr="00D62440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発行する報告書内に写真を使用</w:t>
      </w:r>
      <w:r w:rsidR="002A3FBF" w:rsidRPr="00D62440">
        <w:rPr>
          <w:rFonts w:ascii="ＭＳ ゴシック" w:eastAsia="ＭＳ ゴシック" w:hAnsi="ＭＳ ゴシック" w:hint="eastAsia"/>
          <w:sz w:val="22"/>
          <w:szCs w:val="22"/>
        </w:rPr>
        <w:t>すること</w:t>
      </w:r>
    </w:p>
    <w:p w14:paraId="596587D5" w14:textId="77777777" w:rsidR="00FD6F2D" w:rsidRPr="00D62440" w:rsidRDefault="002A3FBF" w:rsidP="00FC6F87">
      <w:pPr>
        <w:snapToGrid w:val="0"/>
        <w:spacing w:line="260" w:lineRule="exact"/>
        <w:ind w:leftChars="200" w:left="1740" w:hangingChars="600" w:hanging="1320"/>
        <w:rPr>
          <w:rFonts w:ascii="ＭＳ ゴシック" w:eastAsia="ＭＳ ゴシック" w:hAnsi="ＭＳ ゴシック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 xml:space="preserve">４. </w:t>
      </w:r>
      <w:r w:rsidR="00FF619B" w:rsidRPr="00D62440">
        <w:rPr>
          <w:rFonts w:ascii="ＭＳ ゴシック" w:eastAsia="ＭＳ ゴシック" w:hAnsi="ＭＳ ゴシック" w:hint="eastAsia"/>
          <w:sz w:val="22"/>
          <w:szCs w:val="22"/>
        </w:rPr>
        <w:t>報告書をホームページ</w:t>
      </w:r>
      <w:r w:rsidR="00FA3DB1" w:rsidRPr="00D6244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F619B" w:rsidRPr="00D62440">
        <w:rPr>
          <w:rFonts w:ascii="ＭＳ ゴシック" w:eastAsia="ＭＳ ゴシック" w:hAnsi="ＭＳ ゴシック" w:hint="eastAsia"/>
          <w:sz w:val="22"/>
          <w:szCs w:val="22"/>
        </w:rPr>
        <w:t>掲載する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14:paraId="2718E846" w14:textId="77777777" w:rsidR="00E14587" w:rsidRPr="00D62440" w:rsidRDefault="00E14587" w:rsidP="00FC6F87">
      <w:pPr>
        <w:snapToGrid w:val="0"/>
        <w:spacing w:line="260" w:lineRule="exact"/>
        <w:ind w:left="1718" w:hangingChars="781" w:hanging="1718"/>
        <w:rPr>
          <w:rFonts w:ascii="ＭＳ ゴシック" w:eastAsia="ＭＳ ゴシック" w:hAnsi="ＭＳ ゴシック" w:hint="eastAsia"/>
          <w:sz w:val="22"/>
          <w:szCs w:val="22"/>
        </w:rPr>
      </w:pPr>
      <w:r w:rsidRPr="00D6244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6F2D" w:rsidRPr="00D62440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FA3DB1" w:rsidRPr="00D6244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62440">
        <w:rPr>
          <w:rFonts w:ascii="ＭＳ ゴシック" w:eastAsia="ＭＳ ゴシック" w:hAnsi="ＭＳ ゴシック" w:hint="eastAsia"/>
          <w:sz w:val="22"/>
          <w:szCs w:val="22"/>
        </w:rPr>
        <w:t>併せて下記事項について申告します。</w:t>
      </w:r>
    </w:p>
    <w:p w14:paraId="01937C82" w14:textId="77777777" w:rsidR="00E14587" w:rsidRPr="00D62440" w:rsidRDefault="00E14587" w:rsidP="00FC6F87">
      <w:pPr>
        <w:pStyle w:val="a4"/>
        <w:snapToGrid w:val="0"/>
        <w:spacing w:beforeLines="75" w:before="218" w:line="260" w:lineRule="exact"/>
        <w:rPr>
          <w:rFonts w:hint="eastAsia"/>
        </w:rPr>
      </w:pPr>
      <w:r w:rsidRPr="00D62440">
        <w:rPr>
          <w:rFonts w:hint="eastAsia"/>
        </w:rPr>
        <w:t>記</w:t>
      </w:r>
    </w:p>
    <w:p w14:paraId="121C27C0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  <w:spacing w:val="35"/>
          <w:kern w:val="0"/>
          <w:fitText w:val="1050" w:id="49017856"/>
        </w:rPr>
        <w:t>生徒氏</w:t>
      </w:r>
      <w:r w:rsidRPr="00D62440">
        <w:rPr>
          <w:rFonts w:ascii="ＭＳ ゴシック" w:eastAsia="ＭＳ ゴシック" w:hAnsi="ＭＳ ゴシック" w:hint="eastAsia"/>
          <w:kern w:val="0"/>
          <w:fitText w:val="1050" w:id="49017856"/>
        </w:rPr>
        <w:t>名</w:t>
      </w:r>
      <w:r w:rsidRPr="00D62440">
        <w:rPr>
          <w:rFonts w:ascii="ＭＳ ゴシック" w:eastAsia="ＭＳ ゴシック" w:hAnsi="ＭＳ ゴシック" w:hint="eastAsia"/>
        </w:rPr>
        <w:t xml:space="preserve">　　漢　　字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D62440">
        <w:rPr>
          <w:rFonts w:ascii="ＭＳ ゴシック" w:eastAsia="ＭＳ ゴシック" w:hAnsi="ＭＳ ゴシック" w:hint="eastAsia"/>
        </w:rPr>
        <w:t xml:space="preserve">　　年齢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62440">
        <w:rPr>
          <w:rFonts w:ascii="ＭＳ ゴシック" w:eastAsia="ＭＳ ゴシック" w:hAnsi="ＭＳ ゴシック" w:hint="eastAsia"/>
        </w:rPr>
        <w:t>才　　性別（ 男 ・ 女 ）</w:t>
      </w:r>
    </w:p>
    <w:p w14:paraId="5D2D9DC8" w14:textId="77777777" w:rsidR="00E14587" w:rsidRPr="00D62440" w:rsidRDefault="00E14587" w:rsidP="00FC6F87">
      <w:pPr>
        <w:snapToGrid w:val="0"/>
        <w:spacing w:beforeLines="50" w:before="145" w:line="260" w:lineRule="exact"/>
        <w:ind w:firstLineChars="700" w:firstLine="1470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ローマ字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D62440">
        <w:rPr>
          <w:rFonts w:ascii="ＭＳ ゴシック" w:eastAsia="ＭＳ ゴシック" w:hAnsi="ＭＳ ゴシック" w:hint="eastAsia"/>
        </w:rPr>
        <w:t xml:space="preserve">　　血液型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62440">
        <w:rPr>
          <w:rFonts w:ascii="ＭＳ ゴシック" w:eastAsia="ＭＳ ゴシック" w:hAnsi="ＭＳ ゴシック" w:hint="eastAsia"/>
        </w:rPr>
        <w:t>型</w:t>
      </w:r>
    </w:p>
    <w:p w14:paraId="3A0AED5E" w14:textId="77777777" w:rsidR="008E6621" w:rsidRPr="00D62440" w:rsidRDefault="008E6621" w:rsidP="00FC6F87">
      <w:pPr>
        <w:numPr>
          <w:ilvl w:val="0"/>
          <w:numId w:val="1"/>
        </w:num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氏名の漢字・ローマ字は、パスポート記載、またはパスポート記載予定のもの</w:t>
      </w:r>
    </w:p>
    <w:p w14:paraId="5040F9ED" w14:textId="77777777" w:rsidR="001D4358" w:rsidRPr="00D62440" w:rsidRDefault="001D4358" w:rsidP="00FC6F87">
      <w:pPr>
        <w:numPr>
          <w:ilvl w:val="0"/>
          <w:numId w:val="1"/>
        </w:num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年齢は、２０２４年７月２０日現在のもの</w:t>
      </w:r>
    </w:p>
    <w:p w14:paraId="67C0DD93" w14:textId="77777777" w:rsidR="00E14587" w:rsidRPr="00D62440" w:rsidRDefault="00E14587" w:rsidP="00FC6F87">
      <w:pPr>
        <w:snapToGrid w:val="0"/>
        <w:spacing w:beforeLines="50" w:before="145" w:line="260" w:lineRule="exact"/>
        <w:ind w:firstLineChars="700" w:firstLine="1470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生年月日　平成（西暦）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>（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D4358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>）年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62440">
        <w:rPr>
          <w:rFonts w:ascii="ＭＳ ゴシック" w:eastAsia="ＭＳ ゴシック" w:hAnsi="ＭＳ ゴシック" w:hint="eastAsia"/>
        </w:rPr>
        <w:t>月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62440">
        <w:rPr>
          <w:rFonts w:ascii="ＭＳ ゴシック" w:eastAsia="ＭＳ ゴシック" w:hAnsi="ＭＳ ゴシック" w:hint="eastAsia"/>
        </w:rPr>
        <w:t>日生</w:t>
      </w:r>
    </w:p>
    <w:p w14:paraId="6D01407E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  <w:spacing w:val="26"/>
          <w:kern w:val="0"/>
          <w:fitText w:val="1050" w:id="49017857"/>
        </w:rPr>
        <w:t xml:space="preserve">現 住 </w:t>
      </w:r>
      <w:r w:rsidRPr="00D62440">
        <w:rPr>
          <w:rFonts w:ascii="ＭＳ ゴシック" w:eastAsia="ＭＳ ゴシック" w:hAnsi="ＭＳ ゴシック" w:hint="eastAsia"/>
          <w:spacing w:val="1"/>
          <w:kern w:val="0"/>
          <w:fitText w:val="1050" w:id="49017857"/>
        </w:rPr>
        <w:t>所</w:t>
      </w:r>
      <w:r w:rsidRPr="00D62440">
        <w:rPr>
          <w:rFonts w:ascii="ＭＳ ゴシック" w:eastAsia="ＭＳ ゴシック" w:hAnsi="ＭＳ ゴシック" w:hint="eastAsia"/>
        </w:rPr>
        <w:t xml:space="preserve">　　〒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  <w:r w:rsidRPr="00D62440">
        <w:rPr>
          <w:rFonts w:ascii="ＭＳ ゴシック" w:eastAsia="ＭＳ ゴシック" w:hAnsi="ＭＳ ゴシック" w:hint="eastAsia"/>
        </w:rPr>
        <w:t>電話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41417C9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身体の状況　　身長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62440">
        <w:rPr>
          <w:rFonts w:ascii="ＭＳ ゴシック" w:eastAsia="ＭＳ ゴシック" w:hAnsi="ＭＳ ゴシック" w:hint="eastAsia"/>
        </w:rPr>
        <w:t>㎝　　体重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62440">
        <w:rPr>
          <w:rFonts w:ascii="ＭＳ ゴシック" w:eastAsia="ＭＳ ゴシック" w:hAnsi="ＭＳ ゴシック" w:hint="eastAsia"/>
        </w:rPr>
        <w:t>㎏　　眼鏡使用（　する　・　しない　）</w:t>
      </w:r>
    </w:p>
    <w:p w14:paraId="71E15727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 xml:space="preserve">　　　　　　　アレルギーの有無　 （ 有 ・ 無 ） “有”の場合その内容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 　　  　　　　　</w:t>
      </w:r>
    </w:p>
    <w:p w14:paraId="6CD96AE7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 xml:space="preserve">　　　　　　　服用薬剤の有無　　 （ 有 ・ 無 ） “有”の場合その内容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 　　  　　　　　</w:t>
      </w:r>
    </w:p>
    <w:p w14:paraId="6BE703F2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 xml:space="preserve">　　　　　　　持病・既往症の有無 （ 有 ・ 無 ） “有”の場合その内容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 　　  　　　　　</w:t>
      </w:r>
    </w:p>
    <w:p w14:paraId="188F47A3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  <w:u w:val="single"/>
        </w:rPr>
      </w:pPr>
      <w:r w:rsidRPr="00D62440">
        <w:rPr>
          <w:rFonts w:ascii="ＭＳ ゴシック" w:eastAsia="ＭＳ ゴシック" w:hAnsi="ＭＳ ゴシック" w:hint="eastAsia"/>
        </w:rPr>
        <w:t xml:space="preserve">　　　　　　　特に留意すること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          </w:t>
      </w:r>
    </w:p>
    <w:p w14:paraId="4BBC0145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 xml:space="preserve">旅券の有無　　（ 有 ・ 無 ） </w:t>
      </w:r>
      <w:r w:rsidRPr="00D62440">
        <w:rPr>
          <w:rFonts w:ascii="ＭＳ ゴシック" w:eastAsia="ＭＳ ゴシック" w:hAnsi="ＭＳ ゴシック"/>
        </w:rPr>
        <w:t>“</w:t>
      </w:r>
      <w:r w:rsidRPr="00D62440">
        <w:rPr>
          <w:rFonts w:ascii="ＭＳ ゴシック" w:eastAsia="ＭＳ ゴシック" w:hAnsi="ＭＳ ゴシック" w:hint="eastAsia"/>
        </w:rPr>
        <w:t>有</w:t>
      </w:r>
      <w:r w:rsidRPr="00D62440">
        <w:rPr>
          <w:rFonts w:ascii="ＭＳ ゴシック" w:eastAsia="ＭＳ ゴシック" w:hAnsi="ＭＳ ゴシック"/>
        </w:rPr>
        <w:t>”</w:t>
      </w:r>
      <w:r w:rsidRPr="00D62440">
        <w:rPr>
          <w:rFonts w:ascii="ＭＳ ゴシック" w:eastAsia="ＭＳ ゴシック" w:hAnsi="ＭＳ ゴシック" w:hint="eastAsia"/>
        </w:rPr>
        <w:t>の場合　　有効期限満了日　西暦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62440">
        <w:rPr>
          <w:rFonts w:ascii="ＭＳ ゴシック" w:eastAsia="ＭＳ ゴシック" w:hAnsi="ＭＳ ゴシック" w:hint="eastAsia"/>
        </w:rPr>
        <w:t>年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62440">
        <w:rPr>
          <w:rFonts w:ascii="ＭＳ ゴシック" w:eastAsia="ＭＳ ゴシック" w:hAnsi="ＭＳ ゴシック" w:hint="eastAsia"/>
        </w:rPr>
        <w:t>月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62440">
        <w:rPr>
          <w:rFonts w:ascii="ＭＳ ゴシック" w:eastAsia="ＭＳ ゴシック" w:hAnsi="ＭＳ ゴシック" w:hint="eastAsia"/>
        </w:rPr>
        <w:t>日</w:t>
      </w:r>
    </w:p>
    <w:p w14:paraId="068991BB" w14:textId="77777777" w:rsidR="00E14587" w:rsidRPr="00D62440" w:rsidRDefault="00E14587" w:rsidP="00FC6F87">
      <w:pPr>
        <w:snapToGrid w:val="0"/>
        <w:spacing w:beforeLines="50" w:before="145" w:line="260" w:lineRule="exact"/>
        <w:ind w:firstLineChars="2250" w:firstLine="4725"/>
        <w:rPr>
          <w:rFonts w:ascii="ＭＳ ゴシック" w:eastAsia="ＭＳ ゴシック" w:hAnsi="ＭＳ ゴシック" w:hint="eastAsia"/>
          <w:u w:val="single"/>
        </w:rPr>
      </w:pPr>
      <w:r w:rsidRPr="00D62440">
        <w:rPr>
          <w:rFonts w:ascii="ＭＳ ゴシック" w:eastAsia="ＭＳ ゴシック" w:hAnsi="ＭＳ ゴシック" w:hint="eastAsia"/>
        </w:rPr>
        <w:t>旅券番号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6A8685B" w14:textId="77777777" w:rsidR="00E14587" w:rsidRPr="00D62440" w:rsidRDefault="00E14587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>◇研修期間中の連絡先</w:t>
      </w:r>
    </w:p>
    <w:p w14:paraId="65B85874" w14:textId="77777777" w:rsidR="00246490" w:rsidRPr="00D62440" w:rsidRDefault="000731EF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  <w:u w:val="single"/>
        </w:rPr>
      </w:pPr>
      <w:r w:rsidRPr="00D62440">
        <w:rPr>
          <w:rFonts w:ascii="ＭＳ ゴシック" w:eastAsia="ＭＳ ゴシック" w:hAnsi="ＭＳ ゴシック" w:hint="eastAsia"/>
        </w:rPr>
        <w:t xml:space="preserve">　</w:t>
      </w:r>
      <w:r w:rsidR="0024116F" w:rsidRPr="00D62440">
        <w:rPr>
          <w:rFonts w:ascii="ＭＳ ゴシック" w:eastAsia="ＭＳ ゴシック" w:hAnsi="ＭＳ ゴシック" w:hint="eastAsia"/>
        </w:rPr>
        <w:t>・</w:t>
      </w:r>
      <w:r w:rsidR="000149FB" w:rsidRPr="00D62440">
        <w:rPr>
          <w:rFonts w:ascii="ＭＳ ゴシック" w:eastAsia="ＭＳ ゴシック" w:hAnsi="ＭＳ ゴシック" w:hint="eastAsia"/>
        </w:rPr>
        <w:t>保護者</w:t>
      </w:r>
      <w:r w:rsidR="0024116F" w:rsidRPr="00D62440">
        <w:rPr>
          <w:rFonts w:ascii="ＭＳ ゴシック" w:eastAsia="ＭＳ ゴシック" w:hAnsi="ＭＳ ゴシック" w:hint="eastAsia"/>
        </w:rPr>
        <w:t xml:space="preserve">　</w:t>
      </w:r>
      <w:r w:rsidR="00E14587" w:rsidRPr="00D62440">
        <w:rPr>
          <w:rFonts w:ascii="ＭＳ ゴシック" w:eastAsia="ＭＳ ゴシック" w:hAnsi="ＭＳ ゴシック" w:hint="eastAsia"/>
        </w:rPr>
        <w:t>氏名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46490" w:rsidRPr="00D62440">
        <w:rPr>
          <w:rFonts w:ascii="ＭＳ ゴシック" w:eastAsia="ＭＳ ゴシック" w:hAnsi="ＭＳ ゴシック" w:hint="eastAsia"/>
        </w:rPr>
        <w:t xml:space="preserve">　続柄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6C263B78" w14:textId="77777777" w:rsidR="000731EF" w:rsidRPr="00D62440" w:rsidRDefault="00246490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 w:hint="eastAsia"/>
          <w:u w:val="single"/>
        </w:rPr>
      </w:pPr>
      <w:r w:rsidRPr="00D62440">
        <w:rPr>
          <w:rFonts w:ascii="ＭＳ ゴシック" w:eastAsia="ＭＳ ゴシック" w:hAnsi="ＭＳ ゴシック" w:hint="eastAsia"/>
        </w:rPr>
        <w:t xml:space="preserve">　　</w:t>
      </w:r>
      <w:r w:rsidR="000731EF" w:rsidRPr="00D62440">
        <w:rPr>
          <w:rFonts w:ascii="ＭＳ ゴシック" w:eastAsia="ＭＳ ゴシック" w:hAnsi="ＭＳ ゴシック" w:hint="eastAsia"/>
        </w:rPr>
        <w:t>電話</w:t>
      </w:r>
      <w:r w:rsidRPr="00D62440">
        <w:rPr>
          <w:rFonts w:ascii="ＭＳ ゴシック" w:eastAsia="ＭＳ ゴシック" w:hAnsi="ＭＳ ゴシック" w:hint="eastAsia"/>
        </w:rPr>
        <w:t>番号（自宅）</w:t>
      </w:r>
      <w:r w:rsidR="000731EF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0731EF" w:rsidRPr="00D6244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>（携帯）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11C468ED" w14:textId="77777777" w:rsidR="000731EF" w:rsidRPr="00D62440" w:rsidRDefault="000731EF" w:rsidP="00FC6F87">
      <w:pPr>
        <w:snapToGrid w:val="0"/>
        <w:spacing w:beforeLines="50" w:before="145" w:line="260" w:lineRule="exact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 xml:space="preserve">　　</w:t>
      </w:r>
      <w:r w:rsidR="00E14587" w:rsidRPr="00D62440">
        <w:rPr>
          <w:rFonts w:ascii="ＭＳ ゴシック" w:eastAsia="ＭＳ ゴシック" w:hAnsi="ＭＳ ゴシック" w:hint="eastAsia"/>
        </w:rPr>
        <w:t>住所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>〒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>-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</w:rPr>
        <w:t xml:space="preserve">　　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46490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14587"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　　 </w:t>
      </w:r>
    </w:p>
    <w:p w14:paraId="36FA092A" w14:textId="77777777" w:rsidR="001D4358" w:rsidRPr="00D62440" w:rsidRDefault="000149FB" w:rsidP="00FC6F87">
      <w:pPr>
        <w:snapToGrid w:val="0"/>
        <w:spacing w:beforeLines="50" w:before="145" w:line="260" w:lineRule="exact"/>
        <w:ind w:left="1680" w:hangingChars="800" w:hanging="1680"/>
        <w:jc w:val="left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 xml:space="preserve">　</w:t>
      </w:r>
      <w:r w:rsidR="001D4358" w:rsidRPr="00D62440">
        <w:rPr>
          <w:rFonts w:ascii="ＭＳ ゴシック" w:eastAsia="ＭＳ ゴシック" w:hAnsi="ＭＳ ゴシック" w:hint="eastAsia"/>
        </w:rPr>
        <w:t xml:space="preserve">　</w:t>
      </w:r>
      <w:r w:rsidR="001D4358" w:rsidRPr="00D62440">
        <w:rPr>
          <w:rFonts w:ascii="ＭＳ ゴシック" w:eastAsia="ＭＳ ゴシック" w:hAnsi="ＭＳ ゴシック" w:hint="eastAsia"/>
          <w:u w:val="single"/>
        </w:rPr>
        <w:t>メールアドレス　　　　　　　　　　　　　　　　　　　　　　(出発前に資料送付できるｱﾄﾞﾚｽ)</w:t>
      </w:r>
    </w:p>
    <w:p w14:paraId="313E6B86" w14:textId="77777777" w:rsidR="000149FB" w:rsidRPr="00D62440" w:rsidRDefault="0024116F" w:rsidP="00FC6F87">
      <w:pPr>
        <w:snapToGrid w:val="0"/>
        <w:spacing w:beforeLines="50" w:before="145" w:line="260" w:lineRule="exact"/>
        <w:ind w:leftChars="100" w:left="1680" w:hangingChars="700" w:hanging="1470"/>
        <w:jc w:val="left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・</w:t>
      </w:r>
      <w:r w:rsidR="000149FB" w:rsidRPr="00D62440">
        <w:rPr>
          <w:rFonts w:ascii="ＭＳ ゴシック" w:eastAsia="ＭＳ ゴシック" w:hAnsi="ＭＳ ゴシック" w:hint="eastAsia"/>
        </w:rPr>
        <w:t xml:space="preserve">学校担当者　</w:t>
      </w:r>
      <w:r w:rsidRPr="00D62440">
        <w:rPr>
          <w:rFonts w:ascii="ＭＳ ゴシック" w:eastAsia="ＭＳ ゴシック" w:hAnsi="ＭＳ ゴシック" w:hint="eastAsia"/>
        </w:rPr>
        <w:t>氏名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D62440">
        <w:rPr>
          <w:rFonts w:ascii="ＭＳ ゴシック" w:eastAsia="ＭＳ ゴシック" w:hAnsi="ＭＳ ゴシック"/>
          <w:u w:val="single"/>
        </w:rPr>
        <w:t xml:space="preserve"> 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2440">
        <w:rPr>
          <w:rFonts w:ascii="ＭＳ ゴシック" w:eastAsia="ＭＳ ゴシック" w:hAnsi="ＭＳ ゴシック" w:hint="eastAsia"/>
        </w:rPr>
        <w:t xml:space="preserve">　</w:t>
      </w:r>
      <w:r w:rsidR="000149FB" w:rsidRPr="00D62440">
        <w:rPr>
          <w:rFonts w:ascii="ＭＳ ゴシック" w:eastAsia="ＭＳ ゴシック" w:hAnsi="ＭＳ ゴシック" w:hint="eastAsia"/>
        </w:rPr>
        <w:t>所属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D62440">
        <w:rPr>
          <w:rFonts w:ascii="ＭＳ ゴシック" w:eastAsia="ＭＳ ゴシック" w:hAnsi="ＭＳ ゴシック"/>
          <w:u w:val="single"/>
        </w:rPr>
        <w:t xml:space="preserve">     </w:t>
      </w:r>
      <w:r w:rsidR="000149FB" w:rsidRPr="00D624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149FB" w:rsidRPr="00D62440">
        <w:rPr>
          <w:rFonts w:ascii="ＭＳ ゴシック" w:eastAsia="ＭＳ ゴシック" w:hAnsi="ＭＳ ゴシック" w:hint="eastAsia"/>
        </w:rPr>
        <w:t xml:space="preserve">　</w:t>
      </w:r>
    </w:p>
    <w:p w14:paraId="42AFB04C" w14:textId="77777777" w:rsidR="000149FB" w:rsidRPr="00D62440" w:rsidRDefault="000149FB" w:rsidP="00FC6F87">
      <w:pPr>
        <w:snapToGrid w:val="0"/>
        <w:spacing w:beforeLines="50" w:before="145" w:line="260" w:lineRule="exact"/>
        <w:ind w:left="1680" w:hangingChars="800" w:hanging="1680"/>
        <w:jc w:val="left"/>
        <w:rPr>
          <w:rFonts w:ascii="ＭＳ ゴシック" w:eastAsia="ＭＳ ゴシック" w:hAnsi="ＭＳ ゴシック" w:hint="eastAsia"/>
        </w:rPr>
      </w:pPr>
      <w:r w:rsidRPr="00D62440">
        <w:rPr>
          <w:rFonts w:ascii="ＭＳ ゴシック" w:eastAsia="ＭＳ ゴシック" w:hAnsi="ＭＳ ゴシック" w:hint="eastAsia"/>
        </w:rPr>
        <w:t xml:space="preserve">　　</w:t>
      </w:r>
      <w:bookmarkStart w:id="0" w:name="_Hlk147843657"/>
      <w:r w:rsidRPr="00D62440">
        <w:rPr>
          <w:rFonts w:ascii="ＭＳ ゴシック" w:eastAsia="ＭＳ ゴシック" w:hAnsi="ＭＳ ゴシック" w:hint="eastAsia"/>
          <w:u w:val="single"/>
        </w:rPr>
        <w:t xml:space="preserve">メールアドレス　　　　　　　　　　　　　　　　　　　　</w:t>
      </w:r>
      <w:r w:rsidR="004B0BC1" w:rsidRPr="00D62440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0BC1" w:rsidRPr="00D62440">
        <w:rPr>
          <w:rFonts w:ascii="ＭＳ ゴシック" w:eastAsia="ＭＳ ゴシック" w:hAnsi="ＭＳ ゴシック"/>
          <w:u w:val="single"/>
        </w:rPr>
        <w:t xml:space="preserve">          </w:t>
      </w:r>
      <w:r w:rsidRPr="00D62440">
        <w:rPr>
          <w:rFonts w:ascii="ＭＳ ゴシック" w:eastAsia="ＭＳ ゴシック" w:hAnsi="ＭＳ ゴシック" w:hint="eastAsia"/>
          <w:u w:val="single"/>
        </w:rPr>
        <w:t xml:space="preserve">　</w:t>
      </w:r>
    </w:p>
    <w:bookmarkEnd w:id="0"/>
    <w:p w14:paraId="690B2B6C" w14:textId="77777777" w:rsidR="00FC6F87" w:rsidRPr="00C17B28" w:rsidRDefault="00E14587">
      <w:pPr>
        <w:snapToGrid w:val="0"/>
        <w:spacing w:beforeLines="75" w:before="218" w:line="260" w:lineRule="exact"/>
        <w:ind w:leftChars="100" w:left="420" w:rightChars="89" w:right="187" w:hangingChars="100" w:hanging="210"/>
        <w:rPr>
          <w:rFonts w:ascii="ＭＳ ゴシック" w:eastAsia="ＭＳ ゴシック" w:hAnsi="ＭＳ ゴシック"/>
        </w:rPr>
      </w:pPr>
      <w:r w:rsidRPr="00D62440">
        <w:rPr>
          <w:rFonts w:ascii="ＭＳ ゴシック" w:eastAsia="ＭＳ ゴシック" w:hAnsi="ＭＳ ゴシック" w:hint="eastAsia"/>
        </w:rPr>
        <w:t>※本同意書は</w:t>
      </w:r>
      <w:r w:rsidR="000149FB" w:rsidRPr="00D62440">
        <w:rPr>
          <w:rFonts w:ascii="ＭＳ ゴシック" w:eastAsia="ＭＳ ゴシック" w:hAnsi="ＭＳ ゴシック" w:hint="eastAsia"/>
        </w:rPr>
        <w:t>、</w:t>
      </w:r>
      <w:r w:rsidR="008E6621" w:rsidRPr="00D62440">
        <w:rPr>
          <w:rFonts w:ascii="ＭＳ ゴシック" w:eastAsia="ＭＳ ゴシック" w:hAnsi="ＭＳ ゴシック" w:hint="eastAsia"/>
          <w:u w:val="double"/>
        </w:rPr>
        <w:t>２０２</w:t>
      </w:r>
      <w:r w:rsidR="001D4358" w:rsidRPr="00D62440">
        <w:rPr>
          <w:rFonts w:ascii="ＭＳ ゴシック" w:eastAsia="ＭＳ ゴシック" w:hAnsi="ＭＳ ゴシック" w:hint="eastAsia"/>
          <w:u w:val="double"/>
        </w:rPr>
        <w:t>４</w:t>
      </w:r>
      <w:r w:rsidR="000970D3" w:rsidRPr="00D62440">
        <w:rPr>
          <w:rFonts w:ascii="ＭＳ ゴシック" w:eastAsia="ＭＳ ゴシック" w:hAnsi="ＭＳ ゴシック" w:hint="eastAsia"/>
          <w:u w:val="double"/>
        </w:rPr>
        <w:t>年</w:t>
      </w:r>
      <w:r w:rsidR="008E6621" w:rsidRPr="00D62440">
        <w:rPr>
          <w:rFonts w:ascii="ＭＳ ゴシック" w:eastAsia="ＭＳ ゴシック" w:hAnsi="ＭＳ ゴシック" w:hint="eastAsia"/>
          <w:u w:val="double"/>
        </w:rPr>
        <w:t>６</w:t>
      </w:r>
      <w:r w:rsidR="000970D3" w:rsidRPr="00D62440">
        <w:rPr>
          <w:rFonts w:ascii="ＭＳ ゴシック" w:eastAsia="ＭＳ ゴシック" w:hAnsi="ＭＳ ゴシック" w:hint="eastAsia"/>
          <w:u w:val="double"/>
        </w:rPr>
        <w:t>月</w:t>
      </w:r>
      <w:r w:rsidR="00291D97" w:rsidRPr="00D62440">
        <w:rPr>
          <w:rFonts w:ascii="ＭＳ ゴシック" w:eastAsia="ＭＳ ゴシック" w:hAnsi="ＭＳ ゴシック" w:hint="eastAsia"/>
          <w:u w:val="double"/>
        </w:rPr>
        <w:t>７</w:t>
      </w:r>
      <w:r w:rsidR="00913BD0" w:rsidRPr="00D62440">
        <w:rPr>
          <w:rFonts w:ascii="ＭＳ ゴシック" w:eastAsia="ＭＳ ゴシック" w:hAnsi="ＭＳ ゴシック" w:hint="eastAsia"/>
          <w:u w:val="double"/>
        </w:rPr>
        <w:t>日（金</w:t>
      </w:r>
      <w:r w:rsidRPr="00D62440">
        <w:rPr>
          <w:rFonts w:ascii="ＭＳ ゴシック" w:eastAsia="ＭＳ ゴシック" w:hAnsi="ＭＳ ゴシック" w:hint="eastAsia"/>
          <w:u w:val="double"/>
        </w:rPr>
        <w:t>）</w:t>
      </w:r>
      <w:r w:rsidR="008E6621" w:rsidRPr="00D62440">
        <w:rPr>
          <w:rFonts w:ascii="ＭＳ ゴシック" w:eastAsia="ＭＳ ゴシック" w:hAnsi="ＭＳ ゴシック" w:hint="eastAsia"/>
          <w:u w:val="double"/>
        </w:rPr>
        <w:t>（必着）</w:t>
      </w:r>
      <w:r w:rsidRPr="00D62440">
        <w:rPr>
          <w:rFonts w:ascii="ＭＳ ゴシック" w:eastAsia="ＭＳ ゴシック" w:hAnsi="ＭＳ ゴシック" w:hint="eastAsia"/>
        </w:rPr>
        <w:t>までに、</w:t>
      </w:r>
      <w:r w:rsidR="008944C9" w:rsidRPr="00D62440">
        <w:rPr>
          <w:rFonts w:ascii="ＭＳ ゴシック" w:eastAsia="ＭＳ ゴシック" w:hAnsi="ＭＳ ゴシック" w:hint="eastAsia"/>
        </w:rPr>
        <w:t>公益</w:t>
      </w:r>
      <w:r w:rsidR="00913BD0" w:rsidRPr="00D62440">
        <w:rPr>
          <w:rFonts w:ascii="ＭＳ ゴシック" w:eastAsia="ＭＳ ゴシック" w:hAnsi="ＭＳ ゴシック" w:hint="eastAsia"/>
        </w:rPr>
        <w:t>社団法人　全国工業高等学校長協会　事務局</w:t>
      </w:r>
      <w:r w:rsidR="000970D3" w:rsidRPr="00D62440">
        <w:rPr>
          <w:rFonts w:ascii="ＭＳ ゴシック" w:eastAsia="ＭＳ ゴシック" w:hAnsi="ＭＳ ゴシック" w:hint="eastAsia"/>
        </w:rPr>
        <w:t>次</w:t>
      </w:r>
      <w:r w:rsidR="00D73938" w:rsidRPr="00D62440">
        <w:rPr>
          <w:rFonts w:ascii="ＭＳ ゴシック" w:eastAsia="ＭＳ ゴシック" w:hAnsi="ＭＳ ゴシック" w:hint="eastAsia"/>
        </w:rPr>
        <w:t xml:space="preserve">長　</w:t>
      </w:r>
      <w:r w:rsidR="008E6621" w:rsidRPr="00D62440">
        <w:rPr>
          <w:rFonts w:ascii="ＭＳ ゴシック" w:eastAsia="ＭＳ ゴシック" w:hAnsi="ＭＳ ゴシック" w:hint="eastAsia"/>
        </w:rPr>
        <w:t>湯澤修一</w:t>
      </w:r>
      <w:r w:rsidR="000E06E5" w:rsidRPr="00D62440">
        <w:rPr>
          <w:rFonts w:ascii="ＭＳ ゴシック" w:eastAsia="ＭＳ ゴシック" w:hAnsi="ＭＳ ゴシック" w:hint="eastAsia"/>
        </w:rPr>
        <w:t xml:space="preserve"> </w:t>
      </w:r>
      <w:hyperlink r:id="rId8" w:history="1">
        <w:r w:rsidR="00313133" w:rsidRPr="00D62440">
          <w:rPr>
            <w:rStyle w:val="ac"/>
            <w:rFonts w:ascii="ＭＳ ゴシック" w:eastAsia="ＭＳ ゴシック" w:hAnsi="ＭＳ ゴシック" w:hint="eastAsia"/>
            <w:color w:val="auto"/>
            <w:u w:val="none"/>
          </w:rPr>
          <w:t>宛にメール(y</w:t>
        </w:r>
        <w:r w:rsidR="00313133" w:rsidRPr="00D62440">
          <w:rPr>
            <w:rStyle w:val="ac"/>
            <w:rFonts w:ascii="ＭＳ ゴシック" w:eastAsia="ＭＳ ゴシック" w:hAnsi="ＭＳ ゴシック"/>
            <w:color w:val="auto"/>
            <w:u w:val="none"/>
          </w:rPr>
          <w:t>uzawa@zenkoukyo.or.jp</w:t>
        </w:r>
      </w:hyperlink>
      <w:r w:rsidR="00313133" w:rsidRPr="00D62440">
        <w:rPr>
          <w:rFonts w:ascii="ＭＳ ゴシック" w:eastAsia="ＭＳ ゴシック" w:hAnsi="ＭＳ ゴシック"/>
        </w:rPr>
        <w:t>)</w:t>
      </w:r>
      <w:r w:rsidR="008E6621" w:rsidRPr="00D62440">
        <w:rPr>
          <w:rFonts w:ascii="ＭＳ ゴシック" w:eastAsia="ＭＳ ゴシック" w:hAnsi="ＭＳ ゴシック" w:hint="eastAsia"/>
        </w:rPr>
        <w:t>で提出</w:t>
      </w:r>
      <w:r w:rsidR="008E6621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 w:hint="eastAsia"/>
        </w:rPr>
        <w:t>ください。</w:t>
      </w:r>
    </w:p>
    <w:sectPr w:rsidR="00FC6F87" w:rsidRPr="00C17B28" w:rsidSect="004812B5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F44B6" w14:textId="77777777" w:rsidR="002E52B3" w:rsidRDefault="002E52B3" w:rsidP="00E76F0D">
      <w:r>
        <w:separator/>
      </w:r>
    </w:p>
  </w:endnote>
  <w:endnote w:type="continuationSeparator" w:id="0">
    <w:p w14:paraId="2566AB06" w14:textId="77777777" w:rsidR="002E52B3" w:rsidRDefault="002E52B3" w:rsidP="00E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F81F" w14:textId="77777777" w:rsidR="002E52B3" w:rsidRDefault="002E52B3" w:rsidP="00E76F0D">
      <w:r>
        <w:separator/>
      </w:r>
    </w:p>
  </w:footnote>
  <w:footnote w:type="continuationSeparator" w:id="0">
    <w:p w14:paraId="5EACB75D" w14:textId="77777777" w:rsidR="002E52B3" w:rsidRDefault="002E52B3" w:rsidP="00E7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0EB0" w14:textId="77777777" w:rsidR="00D04B78" w:rsidRPr="00D73092" w:rsidRDefault="00CD0D29" w:rsidP="00D04B78">
    <w:pPr>
      <w:pStyle w:val="a6"/>
      <w:ind w:firstLineChars="4100" w:firstLine="8610"/>
      <w:rPr>
        <w:rFonts w:hint="eastAsia"/>
        <w:bdr w:val="single" w:sz="4" w:space="0" w:color="auto"/>
      </w:rPr>
    </w:pPr>
    <w:r>
      <w:rPr>
        <w:rFonts w:hint="eastAsia"/>
        <w:bdr w:val="single" w:sz="4" w:space="0" w:color="auto"/>
        <w:lang w:eastAsia="ja-JP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426BC"/>
    <w:multiLevelType w:val="hybridMultilevel"/>
    <w:tmpl w:val="B090F3EC"/>
    <w:lvl w:ilvl="0" w:tplc="F3C44998">
      <w:numFmt w:val="bullet"/>
      <w:lvlText w:val="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178645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5"/>
    <w:rsid w:val="00001517"/>
    <w:rsid w:val="0000765E"/>
    <w:rsid w:val="00012D86"/>
    <w:rsid w:val="000149FB"/>
    <w:rsid w:val="0002107D"/>
    <w:rsid w:val="00027490"/>
    <w:rsid w:val="000447A6"/>
    <w:rsid w:val="000731EF"/>
    <w:rsid w:val="000970D3"/>
    <w:rsid w:val="000B3E86"/>
    <w:rsid w:val="000C1509"/>
    <w:rsid w:val="000C46E4"/>
    <w:rsid w:val="000E06E5"/>
    <w:rsid w:val="00101C67"/>
    <w:rsid w:val="00130980"/>
    <w:rsid w:val="001678A6"/>
    <w:rsid w:val="00186B67"/>
    <w:rsid w:val="001B0057"/>
    <w:rsid w:val="001D4358"/>
    <w:rsid w:val="00216AD5"/>
    <w:rsid w:val="0024116F"/>
    <w:rsid w:val="00246490"/>
    <w:rsid w:val="00291D97"/>
    <w:rsid w:val="002A3FBF"/>
    <w:rsid w:val="002B5CCD"/>
    <w:rsid w:val="002E52B3"/>
    <w:rsid w:val="002F2F00"/>
    <w:rsid w:val="00313133"/>
    <w:rsid w:val="00316B74"/>
    <w:rsid w:val="0036077D"/>
    <w:rsid w:val="00396C3E"/>
    <w:rsid w:val="003B402F"/>
    <w:rsid w:val="003C567A"/>
    <w:rsid w:val="003D04E4"/>
    <w:rsid w:val="003E7FF4"/>
    <w:rsid w:val="004109BE"/>
    <w:rsid w:val="00452B49"/>
    <w:rsid w:val="004812B5"/>
    <w:rsid w:val="004B0BC1"/>
    <w:rsid w:val="00514045"/>
    <w:rsid w:val="0051711E"/>
    <w:rsid w:val="0055093D"/>
    <w:rsid w:val="005921E8"/>
    <w:rsid w:val="005A35AD"/>
    <w:rsid w:val="005B27D9"/>
    <w:rsid w:val="005C376C"/>
    <w:rsid w:val="005C5C7A"/>
    <w:rsid w:val="005E0A59"/>
    <w:rsid w:val="005E504A"/>
    <w:rsid w:val="006056A4"/>
    <w:rsid w:val="006119FE"/>
    <w:rsid w:val="006275AB"/>
    <w:rsid w:val="00633380"/>
    <w:rsid w:val="00662005"/>
    <w:rsid w:val="006C15DD"/>
    <w:rsid w:val="006C1B38"/>
    <w:rsid w:val="006C68E2"/>
    <w:rsid w:val="007349AE"/>
    <w:rsid w:val="00744F65"/>
    <w:rsid w:val="00747D74"/>
    <w:rsid w:val="00761BBE"/>
    <w:rsid w:val="0076789D"/>
    <w:rsid w:val="007940CA"/>
    <w:rsid w:val="007A6B8D"/>
    <w:rsid w:val="007B276C"/>
    <w:rsid w:val="007B714F"/>
    <w:rsid w:val="007C3DAE"/>
    <w:rsid w:val="00820896"/>
    <w:rsid w:val="00821EFB"/>
    <w:rsid w:val="0082499C"/>
    <w:rsid w:val="00832070"/>
    <w:rsid w:val="00844967"/>
    <w:rsid w:val="00864F88"/>
    <w:rsid w:val="008944C9"/>
    <w:rsid w:val="008D5FE8"/>
    <w:rsid w:val="008E6621"/>
    <w:rsid w:val="00905311"/>
    <w:rsid w:val="00912FBA"/>
    <w:rsid w:val="00913BD0"/>
    <w:rsid w:val="00952A68"/>
    <w:rsid w:val="00954C1A"/>
    <w:rsid w:val="00963F3C"/>
    <w:rsid w:val="009A05A0"/>
    <w:rsid w:val="009C04AA"/>
    <w:rsid w:val="009C51FD"/>
    <w:rsid w:val="009C658B"/>
    <w:rsid w:val="009D42DC"/>
    <w:rsid w:val="00A023D5"/>
    <w:rsid w:val="00A13492"/>
    <w:rsid w:val="00A16087"/>
    <w:rsid w:val="00A727A5"/>
    <w:rsid w:val="00A7488F"/>
    <w:rsid w:val="00A8350D"/>
    <w:rsid w:val="00A90D2E"/>
    <w:rsid w:val="00A978F8"/>
    <w:rsid w:val="00AB0188"/>
    <w:rsid w:val="00AB3117"/>
    <w:rsid w:val="00AE6440"/>
    <w:rsid w:val="00AF5254"/>
    <w:rsid w:val="00B00B4B"/>
    <w:rsid w:val="00B073FD"/>
    <w:rsid w:val="00B33950"/>
    <w:rsid w:val="00B65150"/>
    <w:rsid w:val="00B77919"/>
    <w:rsid w:val="00BD6DEF"/>
    <w:rsid w:val="00C17B28"/>
    <w:rsid w:val="00C25945"/>
    <w:rsid w:val="00C36E7C"/>
    <w:rsid w:val="00C42D98"/>
    <w:rsid w:val="00C465D8"/>
    <w:rsid w:val="00C64D73"/>
    <w:rsid w:val="00C66F7B"/>
    <w:rsid w:val="00C71F72"/>
    <w:rsid w:val="00C72273"/>
    <w:rsid w:val="00C822A7"/>
    <w:rsid w:val="00C84278"/>
    <w:rsid w:val="00CD0D29"/>
    <w:rsid w:val="00CD2A00"/>
    <w:rsid w:val="00CF6B54"/>
    <w:rsid w:val="00D04B78"/>
    <w:rsid w:val="00D25645"/>
    <w:rsid w:val="00D27115"/>
    <w:rsid w:val="00D565BC"/>
    <w:rsid w:val="00D62440"/>
    <w:rsid w:val="00D62587"/>
    <w:rsid w:val="00D73092"/>
    <w:rsid w:val="00D73938"/>
    <w:rsid w:val="00DA5ECB"/>
    <w:rsid w:val="00DD4B6C"/>
    <w:rsid w:val="00E12D21"/>
    <w:rsid w:val="00E14587"/>
    <w:rsid w:val="00E56233"/>
    <w:rsid w:val="00E56F16"/>
    <w:rsid w:val="00E76F0D"/>
    <w:rsid w:val="00E82A06"/>
    <w:rsid w:val="00ED4154"/>
    <w:rsid w:val="00F52D6C"/>
    <w:rsid w:val="00F60295"/>
    <w:rsid w:val="00F93959"/>
    <w:rsid w:val="00F97FF6"/>
    <w:rsid w:val="00FA1BB2"/>
    <w:rsid w:val="00FA3DB1"/>
    <w:rsid w:val="00FA75C2"/>
    <w:rsid w:val="00FC6F87"/>
    <w:rsid w:val="00FD6F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B57CBC"/>
  <w15:chartTrackingRefBased/>
  <w15:docId w15:val="{28D4BD7B-8E31-4985-8F72-F77EBF9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3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1517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001517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76F0D"/>
    <w:rPr>
      <w:kern w:val="2"/>
      <w:sz w:val="21"/>
      <w:szCs w:val="24"/>
    </w:rPr>
  </w:style>
  <w:style w:type="paragraph" w:styleId="a8">
    <w:name w:val="footer"/>
    <w:basedOn w:val="a"/>
    <w:link w:val="a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76F0D"/>
    <w:rPr>
      <w:kern w:val="2"/>
      <w:sz w:val="21"/>
      <w:szCs w:val="24"/>
    </w:rPr>
  </w:style>
  <w:style w:type="paragraph" w:styleId="aa">
    <w:name w:val="Balloon Text"/>
    <w:basedOn w:val="a"/>
    <w:link w:val="ab"/>
    <w:rsid w:val="00C17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7B2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8E662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E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1;&#12395;&#12513;&#12540;&#12523;(yuzawa@zenko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64-FA92-4680-AF54-542A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（平成２３年度）海外研修実施要項</vt:lpstr>
      <vt:lpstr>第１１回（平成２３年度）海外研修実施要項</vt:lpstr>
    </vt:vector>
  </TitlesOfParts>
  <Company>Microsoft</Company>
  <LinksUpToDate>false</LinksUpToDate>
  <CharactersWithSpaces>1347</CharactersWithSpaces>
  <SharedDoc>false</SharedDoc>
  <HLinks>
    <vt:vector size="6" baseType="variant">
      <vt:variant>
        <vt:i4>1542652094</vt:i4>
      </vt:variant>
      <vt:variant>
        <vt:i4>0</vt:i4>
      </vt:variant>
      <vt:variant>
        <vt:i4>0</vt:i4>
      </vt:variant>
      <vt:variant>
        <vt:i4>5</vt:i4>
      </vt:variant>
      <vt:variant>
        <vt:lpwstr>mailto:宛にメール(yuzawa@zenko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（平成２３年度）海外研修実施要項</dc:title>
  <dc:subject/>
  <dc:creator>O</dc:creator>
  <cp:keywords/>
  <cp:lastModifiedBy>staff1020079</cp:lastModifiedBy>
  <cp:revision>2</cp:revision>
  <cp:lastPrinted>2024-04-25T04:39:00Z</cp:lastPrinted>
  <dcterms:created xsi:type="dcterms:W3CDTF">2024-05-28T06:48:00Z</dcterms:created>
  <dcterms:modified xsi:type="dcterms:W3CDTF">2024-05-28T06:48:00Z</dcterms:modified>
</cp:coreProperties>
</file>